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25B1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D17F9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925B1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092BE5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925B16">
        <w:rPr>
          <w:b w:val="0"/>
          <w:bCs w:val="0"/>
          <w:color w:val="000000"/>
          <w:spacing w:val="-8"/>
        </w:rPr>
        <w:t>1</w:t>
      </w:r>
      <w:r w:rsidR="00D17F99">
        <w:rPr>
          <w:b w:val="0"/>
          <w:bCs w:val="0"/>
          <w:color w:val="000000"/>
          <w:spacing w:val="-8"/>
        </w:rPr>
        <w:t>5</w:t>
      </w:r>
      <w:r>
        <w:rPr>
          <w:b w:val="0"/>
          <w:bCs w:val="0"/>
          <w:color w:val="000000"/>
          <w:spacing w:val="-8"/>
        </w:rPr>
        <w:t xml:space="preserve">» </w:t>
      </w:r>
      <w:r w:rsidR="00D17F99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925B16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925B16">
        <w:rPr>
          <w:b w:val="0"/>
          <w:bCs w:val="0"/>
        </w:rPr>
        <w:t>1</w:t>
      </w:r>
      <w:r w:rsidR="00D17F99">
        <w:rPr>
          <w:b w:val="0"/>
          <w:bCs w:val="0"/>
        </w:rPr>
        <w:t>5</w:t>
      </w:r>
      <w:r w:rsidR="00404A91">
        <w:rPr>
          <w:b w:val="0"/>
          <w:bCs w:val="0"/>
        </w:rPr>
        <w:t xml:space="preserve"> </w:t>
      </w:r>
      <w:r w:rsidR="00D17F99">
        <w:rPr>
          <w:b w:val="0"/>
          <w:bCs w:val="0"/>
        </w:rPr>
        <w:t>августа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925B16">
        <w:rPr>
          <w:b w:val="0"/>
          <w:bCs w:val="0"/>
        </w:rPr>
        <w:t>2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1120A6" w:rsidRDefault="001120A6" w:rsidP="001120A6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1120A6" w:rsidRPr="00C937B7" w:rsidRDefault="001120A6" w:rsidP="001120A6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1120A6" w:rsidRPr="004F669D" w:rsidRDefault="001120A6" w:rsidP="001120A6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1120A6" w:rsidRDefault="001120A6" w:rsidP="001120A6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1120A6" w:rsidRDefault="001120A6" w:rsidP="001120A6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1120A6" w:rsidRDefault="001120A6" w:rsidP="001120A6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6A5BDE">
        <w:rPr>
          <w:b w:val="0"/>
          <w:bCs w:val="0"/>
          <w:color w:val="000000"/>
        </w:rPr>
        <w:t>Сухов Михаил Александрович</w:t>
      </w:r>
    </w:p>
    <w:p w:rsidR="001120A6" w:rsidRDefault="001120A6" w:rsidP="001120A6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1120A6" w:rsidRDefault="001120A6" w:rsidP="001120A6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1120A6" w:rsidRDefault="001120A6" w:rsidP="001120A6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1120A6" w:rsidRPr="00C55A51" w:rsidRDefault="001120A6" w:rsidP="001120A6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– </w:t>
      </w:r>
      <w:r w:rsidRPr="00C55A51">
        <w:rPr>
          <w:b w:val="0"/>
          <w:bCs w:val="0"/>
        </w:rPr>
        <w:t>Председател</w:t>
      </w:r>
      <w:r>
        <w:rPr>
          <w:b w:val="0"/>
          <w:bCs w:val="0"/>
        </w:rPr>
        <w:t>ь</w:t>
      </w:r>
      <w:r w:rsidRPr="00C55A51">
        <w:rPr>
          <w:b w:val="0"/>
          <w:bCs w:val="0"/>
        </w:rPr>
        <w:t xml:space="preserve"> Дисциплинарного комитета</w:t>
      </w:r>
    </w:p>
    <w:p w:rsidR="001120A6" w:rsidRDefault="001120A6" w:rsidP="001120A6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1120A6" w:rsidRDefault="001120A6" w:rsidP="001120A6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1120A6" w:rsidRDefault="001120A6" w:rsidP="001120A6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Pr="00404A91">
        <w:rPr>
          <w:b w:val="0"/>
          <w:bCs w:val="0"/>
        </w:rPr>
        <w:t xml:space="preserve"> </w:t>
      </w:r>
      <w:r>
        <w:rPr>
          <w:b w:val="0"/>
          <w:bCs w:val="0"/>
        </w:rPr>
        <w:t>Рожнова Елена Ивановна</w:t>
      </w:r>
    </w:p>
    <w:p w:rsidR="001120A6" w:rsidRDefault="001120A6" w:rsidP="001120A6">
      <w:pPr>
        <w:shd w:val="clear" w:color="auto" w:fill="FFFFFF"/>
        <w:spacing w:line="240" w:lineRule="atLeast"/>
        <w:ind w:left="431"/>
        <w:rPr>
          <w:b w:val="0"/>
        </w:rPr>
      </w:pPr>
    </w:p>
    <w:p w:rsidR="001120A6" w:rsidRDefault="001120A6" w:rsidP="001120A6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0C69D1" w:rsidRDefault="000C69D1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05673D" w:rsidRPr="000C69D1" w:rsidRDefault="004D2DFF" w:rsidP="000C69D1">
      <w:pPr>
        <w:ind w:firstLine="426"/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831FEC" w:rsidRPr="00831FEC" w:rsidRDefault="00F451E3" w:rsidP="00831FE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 w:rsidR="00CC019C">
        <w:rPr>
          <w:sz w:val="24"/>
          <w:szCs w:val="24"/>
        </w:rPr>
        <w:t>.</w:t>
      </w:r>
    </w:p>
    <w:p w:rsidR="001C1C32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831FEC" w:rsidRDefault="00831FEC" w:rsidP="00831FEC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CF5465" w:rsidRDefault="00F451E3" w:rsidP="00CF5465">
      <w:pPr>
        <w:pStyle w:val="11"/>
        <w:shd w:val="clear" w:color="auto" w:fill="auto"/>
        <w:spacing w:before="0" w:after="0" w:line="276" w:lineRule="auto"/>
        <w:ind w:left="426" w:right="40" w:firstLine="0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о</w:t>
      </w:r>
      <w:r w:rsidRPr="00010861">
        <w:rPr>
          <w:rStyle w:val="af0"/>
          <w:sz w:val="24"/>
          <w:szCs w:val="24"/>
        </w:rPr>
        <w:t xml:space="preserve"> вопросу №</w:t>
      </w:r>
      <w:r>
        <w:rPr>
          <w:rStyle w:val="af0"/>
          <w:sz w:val="24"/>
          <w:szCs w:val="24"/>
        </w:rPr>
        <w:t xml:space="preserve"> </w:t>
      </w:r>
      <w:r w:rsidR="00D17F99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794AF8">
        <w:rPr>
          <w:sz w:val="24"/>
          <w:szCs w:val="24"/>
        </w:rPr>
        <w:t>слушали Пре</w:t>
      </w:r>
      <w:r w:rsidR="00CF5465">
        <w:rPr>
          <w:sz w:val="24"/>
          <w:szCs w:val="24"/>
        </w:rPr>
        <w:t>дседателя контрольного комитета</w:t>
      </w:r>
    </w:p>
    <w:p w:rsidR="008E13CD" w:rsidRDefault="00F451E3" w:rsidP="00CF5465">
      <w:pPr>
        <w:pStyle w:val="11"/>
        <w:shd w:val="clear" w:color="auto" w:fill="auto"/>
        <w:spacing w:before="0" w:after="0" w:line="276" w:lineRule="auto"/>
        <w:ind w:right="40" w:firstLine="0"/>
        <w:jc w:val="both"/>
        <w:rPr>
          <w:sz w:val="24"/>
          <w:szCs w:val="24"/>
        </w:rPr>
      </w:pPr>
      <w:r w:rsidRPr="00794AF8">
        <w:rPr>
          <w:sz w:val="24"/>
          <w:szCs w:val="24"/>
        </w:rPr>
        <w:t>Родионова А. В. с отчетом Контрольного комитета о проверке документов организаци</w:t>
      </w:r>
      <w:r w:rsidR="0012070D">
        <w:rPr>
          <w:sz w:val="24"/>
          <w:szCs w:val="24"/>
        </w:rPr>
        <w:t>и</w:t>
      </w:r>
      <w:r w:rsidRPr="00794AF8">
        <w:rPr>
          <w:sz w:val="24"/>
          <w:szCs w:val="24"/>
        </w:rPr>
        <w:t xml:space="preserve"> член</w:t>
      </w:r>
      <w:r w:rsidR="0012070D">
        <w:rPr>
          <w:sz w:val="24"/>
          <w:szCs w:val="24"/>
        </w:rPr>
        <w:t>а</w:t>
      </w:r>
      <w:r w:rsidRPr="00794AF8">
        <w:rPr>
          <w:sz w:val="24"/>
          <w:szCs w:val="24"/>
        </w:rPr>
        <w:t xml:space="preserve"> Асс</w:t>
      </w:r>
      <w:r w:rsidR="00CF5465">
        <w:rPr>
          <w:sz w:val="24"/>
          <w:szCs w:val="24"/>
        </w:rPr>
        <w:t xml:space="preserve">оциации «МЕЖРЕГИОНСТРОЙ», подавшей </w:t>
      </w:r>
      <w:r w:rsidRPr="00794AF8">
        <w:rPr>
          <w:sz w:val="24"/>
          <w:szCs w:val="24"/>
        </w:rPr>
        <w:t>заявлени</w:t>
      </w:r>
      <w:r w:rsidR="0012070D">
        <w:rPr>
          <w:sz w:val="24"/>
          <w:szCs w:val="24"/>
        </w:rPr>
        <w:t>е</w:t>
      </w:r>
      <w:r w:rsidRPr="00794AF8">
        <w:rPr>
          <w:sz w:val="24"/>
          <w:szCs w:val="24"/>
        </w:rPr>
        <w:t xml:space="preserve"> о </w:t>
      </w:r>
      <w:proofErr w:type="gramStart"/>
      <w:r>
        <w:rPr>
          <w:sz w:val="24"/>
          <w:szCs w:val="24"/>
        </w:rPr>
        <w:t xml:space="preserve">внесении </w:t>
      </w:r>
      <w:r w:rsidR="001C4CB9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в реестр членов Ассоциации</w:t>
      </w:r>
      <w:r w:rsidR="00D17F9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94AF8">
        <w:rPr>
          <w:sz w:val="24"/>
          <w:szCs w:val="24"/>
        </w:rPr>
        <w:t xml:space="preserve">Председатель Контрольного комитета Родионов А. В. рассказал о том, что на основании </w:t>
      </w:r>
      <w:r w:rsidR="0012070D">
        <w:rPr>
          <w:sz w:val="24"/>
          <w:szCs w:val="24"/>
        </w:rPr>
        <w:t>проведенной экспертизы заявления</w:t>
      </w:r>
      <w:r w:rsidRPr="00794AF8">
        <w:rPr>
          <w:sz w:val="24"/>
          <w:szCs w:val="24"/>
        </w:rPr>
        <w:t xml:space="preserve"> и документов, Контрольный комитет рекомендует Правлению Ассоциации</w:t>
      </w:r>
      <w:r>
        <w:rPr>
          <w:sz w:val="24"/>
          <w:szCs w:val="24"/>
        </w:rPr>
        <w:t xml:space="preserve"> </w:t>
      </w:r>
      <w:r w:rsidR="005F0908" w:rsidRPr="005F0908">
        <w:rPr>
          <w:sz w:val="24"/>
          <w:szCs w:val="24"/>
        </w:rPr>
        <w:t>наделить следующего члена Ассоциации «МЕЖРЕГИОНСТРОЙ» правом выполнять строительство, реконструкцию, капитальный ремонт, снос объектов капитального строительства по договорам строительного подряда, заключаемым с использованием конкурентных способов заключения договоров:</w:t>
      </w:r>
    </w:p>
    <w:p w:rsidR="005F0908" w:rsidRDefault="005F0908" w:rsidP="005F0908">
      <w:pPr>
        <w:pStyle w:val="11"/>
        <w:shd w:val="clear" w:color="auto" w:fill="auto"/>
        <w:spacing w:before="0" w:after="0" w:line="276" w:lineRule="auto"/>
        <w:ind w:left="426" w:right="40" w:firstLine="0"/>
        <w:jc w:val="both"/>
        <w:rPr>
          <w:sz w:val="24"/>
          <w:szCs w:val="24"/>
        </w:rPr>
      </w:pPr>
    </w:p>
    <w:tbl>
      <w:tblPr>
        <w:tblW w:w="9553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152"/>
        <w:gridCol w:w="1276"/>
        <w:gridCol w:w="1134"/>
        <w:gridCol w:w="992"/>
      </w:tblGrid>
      <w:tr w:rsidR="007A0435" w:rsidRPr="007A0435" w:rsidTr="000C69D1">
        <w:tc>
          <w:tcPr>
            <w:tcW w:w="456" w:type="dxa"/>
            <w:vMerge w:val="restart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/н</w:t>
            </w:r>
          </w:p>
        </w:tc>
        <w:tc>
          <w:tcPr>
            <w:tcW w:w="2268" w:type="dxa"/>
            <w:vMerge w:val="restart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2152" w:type="dxa"/>
            <w:vMerge w:val="restart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3402" w:type="dxa"/>
            <w:gridSpan w:val="3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7A0435" w:rsidRPr="007A0435" w:rsidTr="000C69D1">
        <w:tc>
          <w:tcPr>
            <w:tcW w:w="456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52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росто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томный</w:t>
            </w:r>
          </w:p>
        </w:tc>
      </w:tr>
      <w:tr w:rsidR="007A0435" w:rsidRPr="007A0435" w:rsidTr="000C69D1">
        <w:trPr>
          <w:trHeight w:val="631"/>
        </w:trPr>
        <w:tc>
          <w:tcPr>
            <w:tcW w:w="456" w:type="dxa"/>
            <w:vMerge w:val="restart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shd w:val="solid" w:color="FFFFFF" w:fill="auto"/>
            <w:vAlign w:val="center"/>
          </w:tcPr>
          <w:p w:rsidR="007E32B1" w:rsidRPr="007A0435" w:rsidRDefault="00712B07" w:rsidP="00925B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12B07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ОО "СК Идеальная Кровля"</w:t>
            </w:r>
          </w:p>
        </w:tc>
        <w:tc>
          <w:tcPr>
            <w:tcW w:w="1275" w:type="dxa"/>
            <w:vMerge w:val="restart"/>
            <w:shd w:val="solid" w:color="FFFFFF" w:fill="auto"/>
            <w:vAlign w:val="center"/>
          </w:tcPr>
          <w:p w:rsidR="007E32B1" w:rsidRPr="007A0435" w:rsidRDefault="00712B07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12B07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7107109116</w:t>
            </w:r>
            <w:bookmarkStart w:id="0" w:name="_GoBack"/>
            <w:bookmarkEnd w:id="0"/>
          </w:p>
        </w:tc>
        <w:tc>
          <w:tcPr>
            <w:tcW w:w="2152" w:type="dxa"/>
            <w:shd w:val="solid" w:color="FFFFFF" w:fill="auto"/>
            <w:vAlign w:val="center"/>
          </w:tcPr>
          <w:p w:rsidR="007E32B1" w:rsidRPr="007A0435" w:rsidRDefault="007E32B1" w:rsidP="005F09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ВВ </w:t>
            </w:r>
            <w:r w:rsidR="005F0908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00</w:t>
            </w: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000, </w:t>
            </w:r>
            <w:r w:rsidR="005F0908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ервый</w:t>
            </w: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уровень </w:t>
            </w:r>
            <w:r w:rsidR="006A6D0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тветственности, не превышает 6</w:t>
            </w: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0 </w:t>
            </w:r>
            <w:proofErr w:type="spellStart"/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  <w:tr w:rsidR="007A0435" w:rsidRPr="007A0435" w:rsidTr="000C69D1">
        <w:trPr>
          <w:trHeight w:val="616"/>
        </w:trPr>
        <w:tc>
          <w:tcPr>
            <w:tcW w:w="456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52" w:type="dxa"/>
            <w:shd w:val="solid" w:color="FFFFFF" w:fill="auto"/>
            <w:vAlign w:val="center"/>
          </w:tcPr>
          <w:p w:rsidR="007E32B1" w:rsidRPr="007A0435" w:rsidRDefault="005F0908" w:rsidP="005F09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ОДО 200 </w:t>
            </w:r>
            <w:r w:rsidR="007E32B1"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000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ервый</w:t>
            </w:r>
            <w:r w:rsidR="007E32B1"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уровень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тветственности, не превышает 6</w:t>
            </w:r>
            <w:r w:rsidR="007E32B1"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0 </w:t>
            </w:r>
            <w:proofErr w:type="spellStart"/>
            <w:r w:rsidR="007E32B1"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="007E32B1"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</w:tbl>
    <w:p w:rsidR="00F451E3" w:rsidRDefault="00F451E3" w:rsidP="00F451E3">
      <w:pPr>
        <w:jc w:val="both"/>
        <w:rPr>
          <w:bCs w:val="0"/>
          <w:u w:val="single"/>
        </w:rPr>
      </w:pPr>
    </w:p>
    <w:p w:rsidR="00F451E3" w:rsidRPr="001232FD" w:rsidRDefault="00F451E3" w:rsidP="000C69D1">
      <w:pPr>
        <w:ind w:firstLine="142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F451E3" w:rsidRDefault="00F451E3" w:rsidP="000C69D1">
      <w:pPr>
        <w:ind w:left="142"/>
        <w:rPr>
          <w:b w:val="0"/>
          <w:bCs w:val="0"/>
        </w:rPr>
      </w:pPr>
      <w:r w:rsidRPr="00896D75">
        <w:rPr>
          <w:b w:val="0"/>
          <w:bCs w:val="0"/>
        </w:rPr>
        <w:t xml:space="preserve">«За» - </w:t>
      </w:r>
      <w:r w:rsidR="001120A6">
        <w:rPr>
          <w:b w:val="0"/>
          <w:bCs w:val="0"/>
        </w:rPr>
        <w:t>4</w:t>
      </w:r>
      <w:r w:rsidRPr="00896D75">
        <w:rPr>
          <w:b w:val="0"/>
          <w:bCs w:val="0"/>
        </w:rPr>
        <w:t xml:space="preserve"> (</w:t>
      </w:r>
      <w:r w:rsidR="001120A6">
        <w:rPr>
          <w:b w:val="0"/>
          <w:bCs w:val="0"/>
        </w:rPr>
        <w:t>четыре</w:t>
      </w:r>
      <w:r w:rsidRPr="00896D75">
        <w:rPr>
          <w:b w:val="0"/>
          <w:bCs w:val="0"/>
        </w:rPr>
        <w:t xml:space="preserve">) голоса. </w:t>
      </w:r>
    </w:p>
    <w:p w:rsidR="00F451E3" w:rsidRPr="001232FD" w:rsidRDefault="00F451E3" w:rsidP="000C69D1">
      <w:pPr>
        <w:ind w:left="142"/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F451E3" w:rsidRPr="001232FD" w:rsidRDefault="00F451E3" w:rsidP="000C69D1">
      <w:pPr>
        <w:ind w:left="142"/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F451E3" w:rsidRPr="00633473" w:rsidRDefault="00F451E3" w:rsidP="000C69D1">
      <w:pPr>
        <w:pStyle w:val="40"/>
        <w:keepNext/>
        <w:keepLines/>
        <w:shd w:val="clear" w:color="auto" w:fill="auto"/>
        <w:spacing w:before="0" w:after="222" w:line="276" w:lineRule="auto"/>
        <w:ind w:left="142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F451E3" w:rsidRDefault="00F451E3" w:rsidP="000C69D1">
      <w:pPr>
        <w:pStyle w:val="40"/>
        <w:keepNext/>
        <w:keepLines/>
        <w:shd w:val="clear" w:color="auto" w:fill="auto"/>
        <w:spacing w:before="0" w:line="276" w:lineRule="auto"/>
        <w:ind w:left="142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C69D1" w:rsidRDefault="00F451E3" w:rsidP="005F0908">
      <w:pPr>
        <w:spacing w:line="276" w:lineRule="auto"/>
        <w:ind w:left="142"/>
        <w:jc w:val="both"/>
        <w:rPr>
          <w:b w:val="0"/>
        </w:rPr>
      </w:pPr>
      <w:r>
        <w:rPr>
          <w:b w:val="0"/>
          <w:bCs w:val="0"/>
        </w:rPr>
        <w:t xml:space="preserve">Внести </w:t>
      </w:r>
      <w:r w:rsidRPr="0074066C">
        <w:rPr>
          <w:b w:val="0"/>
          <w:bCs w:val="0"/>
        </w:rPr>
        <w:t>изменения в реестр членов Ассоциации «МЕЖРЕГИОНСТРОЙ»</w:t>
      </w:r>
      <w:r w:rsidRPr="0074066C">
        <w:rPr>
          <w:b w:val="0"/>
        </w:rPr>
        <w:t xml:space="preserve">, </w:t>
      </w:r>
      <w:r w:rsidR="005F0908" w:rsidRPr="005F0908">
        <w:rPr>
          <w:b w:val="0"/>
        </w:rPr>
        <w:t>наделить вышеназванного члена Ассоциации «МЕЖРЕГИОНСТРОЙ» правом выполнять строительство, реконструкцию, капитальный ремонт, снос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5F0908" w:rsidRPr="006F7BB8" w:rsidRDefault="005F0908" w:rsidP="005F0908">
      <w:pPr>
        <w:spacing w:line="276" w:lineRule="auto"/>
        <w:ind w:left="142"/>
        <w:jc w:val="both"/>
      </w:pPr>
    </w:p>
    <w:p w:rsidR="004F669D" w:rsidRPr="00AA265F" w:rsidRDefault="00DF4BA3" w:rsidP="000C69D1">
      <w:pPr>
        <w:spacing w:line="276" w:lineRule="auto"/>
        <w:ind w:left="142" w:firstLine="709"/>
        <w:jc w:val="both"/>
        <w:rPr>
          <w:b w:val="0"/>
          <w:bCs w:val="0"/>
        </w:rPr>
      </w:pPr>
      <w:r w:rsidRPr="001232FD">
        <w:t>По вопросу №</w:t>
      </w:r>
      <w:r w:rsidR="00D17F99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0C69D1">
      <w:pPr>
        <w:spacing w:line="240" w:lineRule="atLeast"/>
        <w:ind w:left="142"/>
        <w:jc w:val="both"/>
        <w:rPr>
          <w:bCs w:val="0"/>
          <w:u w:val="single"/>
        </w:rPr>
      </w:pPr>
    </w:p>
    <w:p w:rsidR="004F669D" w:rsidRPr="001232FD" w:rsidRDefault="004F669D" w:rsidP="000C69D1">
      <w:pPr>
        <w:ind w:left="142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0C69D1">
      <w:pPr>
        <w:ind w:left="142"/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1120A6">
        <w:rPr>
          <w:b w:val="0"/>
          <w:bCs w:val="0"/>
        </w:rPr>
        <w:t xml:space="preserve"> 4</w:t>
      </w:r>
      <w:r w:rsidRPr="001232FD">
        <w:rPr>
          <w:b w:val="0"/>
          <w:bCs w:val="0"/>
        </w:rPr>
        <w:t xml:space="preserve"> (</w:t>
      </w:r>
      <w:r w:rsidR="001120A6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0C69D1">
      <w:pPr>
        <w:ind w:left="142"/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0C69D1">
      <w:pPr>
        <w:ind w:left="142"/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0C69D1">
      <w:pPr>
        <w:ind w:left="142"/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0C69D1" w:rsidRDefault="000C69D1" w:rsidP="000C69D1">
      <w:pPr>
        <w:ind w:left="142"/>
        <w:rPr>
          <w:bCs w:val="0"/>
          <w:u w:val="single"/>
        </w:rPr>
      </w:pPr>
    </w:p>
    <w:p w:rsidR="004F669D" w:rsidRPr="001232FD" w:rsidRDefault="004F669D" w:rsidP="000C69D1">
      <w:pPr>
        <w:ind w:left="142"/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0C69D1">
      <w:pPr>
        <w:spacing w:line="276" w:lineRule="auto"/>
        <w:ind w:left="142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0C69D1" w:rsidRDefault="000C69D1" w:rsidP="00853A85"/>
    <w:p w:rsidR="000C69D1" w:rsidRDefault="000C69D1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</w:t>
      </w:r>
      <w:r w:rsidRPr="001120A6">
        <w:t>Белокопытова С.</w:t>
      </w:r>
      <w:r w:rsidR="00CB1DC9" w:rsidRPr="001120A6">
        <w:t xml:space="preserve"> </w:t>
      </w:r>
      <w:r w:rsidRPr="001120A6">
        <w:t>Н.</w:t>
      </w:r>
    </w:p>
    <w:p w:rsidR="00254E6D" w:rsidRDefault="00254E6D" w:rsidP="00853A85"/>
    <w:p w:rsidR="007E2235" w:rsidRDefault="007E2235" w:rsidP="00853A85"/>
    <w:p w:rsidR="007A0435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</w:t>
      </w:r>
      <w:r w:rsidR="007A0435">
        <w:t xml:space="preserve"> </w:t>
      </w:r>
      <w:r w:rsidR="001120A6" w:rsidRPr="001120A6">
        <w:rPr>
          <w:bCs w:val="0"/>
        </w:rPr>
        <w:t>Рожнова Е.И.</w:t>
      </w:r>
    </w:p>
    <w:p w:rsidR="007A0435" w:rsidRDefault="007A0435" w:rsidP="00853A85"/>
    <w:p w:rsidR="007A0435" w:rsidRDefault="007A0435" w:rsidP="00853A85"/>
    <w:p w:rsidR="00764EE9" w:rsidRPr="00F520B8" w:rsidRDefault="00764EE9" w:rsidP="00853A85">
      <w:r w:rsidRPr="00F520B8">
        <w:tab/>
      </w:r>
      <w:r w:rsidRPr="00F520B8">
        <w:tab/>
      </w:r>
      <w:r w:rsidRPr="00F520B8">
        <w:tab/>
      </w:r>
      <w:r w:rsidRPr="00F520B8">
        <w:tab/>
      </w:r>
      <w:r w:rsidRPr="00F520B8">
        <w:tab/>
      </w:r>
      <w:r w:rsidRPr="00F520B8">
        <w:tab/>
      </w:r>
      <w:r w:rsidRPr="00F520B8">
        <w:tab/>
      </w:r>
    </w:p>
    <w:sectPr w:rsidR="00764EE9" w:rsidRPr="00F520B8" w:rsidSect="000C69D1">
      <w:footerReference w:type="default" r:id="rId8"/>
      <w:pgSz w:w="11906" w:h="16838"/>
      <w:pgMar w:top="1134" w:right="850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27DD4"/>
    <w:rsid w:val="0003015B"/>
    <w:rsid w:val="000327DF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73D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2BE5"/>
    <w:rsid w:val="000936E8"/>
    <w:rsid w:val="00093F40"/>
    <w:rsid w:val="000950B3"/>
    <w:rsid w:val="000950FD"/>
    <w:rsid w:val="0009541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69D1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9AB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20A6"/>
    <w:rsid w:val="00116031"/>
    <w:rsid w:val="001173D8"/>
    <w:rsid w:val="001179E3"/>
    <w:rsid w:val="001201E5"/>
    <w:rsid w:val="0012044D"/>
    <w:rsid w:val="0012047E"/>
    <w:rsid w:val="0012070D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A93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CB9"/>
    <w:rsid w:val="001C4E62"/>
    <w:rsid w:val="001C5714"/>
    <w:rsid w:val="001D07AF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0634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15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0908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6D0B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2B07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4EC4"/>
    <w:rsid w:val="00796106"/>
    <w:rsid w:val="0079697E"/>
    <w:rsid w:val="007978D9"/>
    <w:rsid w:val="007A0435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2B1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1FEC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535E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3CD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16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564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606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15A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100D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1B7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76C7A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2377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65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171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17F99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0E8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502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1E3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167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3F5C1-A97F-4EF2-BEF4-DCB5E900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ректор</cp:lastModifiedBy>
  <cp:revision>8</cp:revision>
  <cp:lastPrinted>2022-08-15T11:39:00Z</cp:lastPrinted>
  <dcterms:created xsi:type="dcterms:W3CDTF">2022-03-17T08:42:00Z</dcterms:created>
  <dcterms:modified xsi:type="dcterms:W3CDTF">2022-08-15T11:43:00Z</dcterms:modified>
</cp:coreProperties>
</file>